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09113A" w:rsidRDefault="001766D6" w:rsidP="0009113A">
      <w:pPr>
        <w:pStyle w:val="Subtitle"/>
      </w:pPr>
      <w:r w:rsidRPr="0009113A"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0"/>
    </w:p>
    <w:p w:rsidR="00F60B3E" w:rsidRPr="009732ED" w:rsidRDefault="001766D6" w:rsidP="009732ED">
      <w:pPr>
        <w:pStyle w:val="Heading2"/>
      </w:pPr>
      <w:bookmarkStart w:id="1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1"/>
    </w:p>
    <w:p w:rsidR="00F60B3E" w:rsidRPr="009732ED" w:rsidRDefault="001766D6" w:rsidP="009732ED">
      <w:pPr>
        <w:pStyle w:val="Heading3"/>
      </w:pPr>
      <w:bookmarkStart w:id="2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2"/>
    </w:p>
    <w:p w:rsidR="00F60B3E" w:rsidRPr="009732ED" w:rsidRDefault="001766D6" w:rsidP="009732ED">
      <w:pPr>
        <w:pStyle w:val="Heading4"/>
      </w:pPr>
      <w:bookmarkStart w:id="3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3"/>
    </w:p>
    <w:p w:rsidR="00F60B3E" w:rsidRPr="009732ED" w:rsidRDefault="001766D6" w:rsidP="009732ED">
      <w:pPr>
        <w:pStyle w:val="Heading5"/>
      </w:pPr>
      <w:bookmarkStart w:id="4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4"/>
    </w:p>
    <w:p w:rsidR="00F60B3E" w:rsidRPr="009732ED" w:rsidRDefault="001766D6" w:rsidP="009732ED">
      <w:pPr>
        <w:pStyle w:val="Heading6"/>
      </w:pPr>
      <w:bookmarkStart w:id="5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5"/>
    </w:p>
    <w:p w:rsidR="00F60B3E" w:rsidRPr="009732ED" w:rsidRDefault="001766D6" w:rsidP="009732ED">
      <w:pPr>
        <w:pStyle w:val="Heading7"/>
      </w:pPr>
      <w:bookmarkStart w:id="6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6"/>
    </w:p>
    <w:p w:rsidR="00F60B3E" w:rsidRPr="009732ED" w:rsidRDefault="001766D6" w:rsidP="009732ED">
      <w:pPr>
        <w:pStyle w:val="Heading8"/>
      </w:pPr>
      <w:bookmarkStart w:id="7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7"/>
    </w:p>
    <w:p w:rsidR="00F60B3E" w:rsidRPr="009732ED" w:rsidRDefault="001766D6" w:rsidP="009732ED">
      <w:pPr>
        <w:pStyle w:val="Heading9"/>
      </w:pPr>
      <w:bookmarkStart w:id="8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8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0322EA" w:rsidRPr="0001346B" w:rsidRDefault="000322EA" w:rsidP="00B72C4B">
      <w:pPr>
        <w:pStyle w:val="BodyText"/>
        <w:rPr>
          <w:rStyle w:val="Resaltado"/>
        </w:rPr>
      </w:pPr>
      <w:r w:rsidRPr="000322EA">
        <w:rPr>
          <w:rStyle w:val="Resaltado"/>
        </w:rPr>
        <w:t xml:space="preserve"> </w:t>
      </w:r>
      <w:proofErr w:type="spellStart"/>
      <w:r w:rsidRPr="0001346B">
        <w:rPr>
          <w:rStyle w:val="Resaltado"/>
        </w:rPr>
        <w:t>Resaltado</w:t>
      </w:r>
      <w:proofErr w:type="spellEnd"/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05"/>
        <w:gridCol w:w="754"/>
      </w:tblGrid>
      <w:tr w:rsidR="00005AA0" w:rsidTr="0001535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r>
              <w:t xml:space="preserve">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r>
              <w:t xml:space="preserve"> Table </w:t>
            </w:r>
          </w:p>
        </w:tc>
      </w:tr>
      <w:tr w:rsidR="00005AA0" w:rsidTr="00015352"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2 </w:t>
            </w:r>
          </w:p>
        </w:tc>
      </w:tr>
    </w:tbl>
    <w:p w:rsidR="00F60B3E" w:rsidRPr="00800711" w:rsidRDefault="001766D6" w:rsidP="007401D3">
      <w:pPr>
        <w:pStyle w:val="ImageCaption"/>
      </w:pPr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  <w:bookmarkStart w:id="9" w:name="_GoBack"/>
      <w:bookmarkEnd w:id="9"/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005AA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420B35" w:rsidRDefault="00005AA0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ep_title  \* MERGEFORMAT </w:instrText>
    </w:r>
    <w:r w:rsidR="0009113A">
      <w:rPr>
        <w:rFonts w:asciiTheme="majorHAnsi" w:hAnsiTheme="majorHAnsi"/>
        <w:sz w:val="16"/>
      </w:rPr>
      <w:fldChar w:fldCharType="separate"/>
    </w:r>
    <w:proofErr w:type="spellStart"/>
    <w:r w:rsidR="0009113A">
      <w:rPr>
        <w:rFonts w:asciiTheme="majorHAnsi" w:hAnsiTheme="majorHAnsi"/>
        <w:sz w:val="16"/>
      </w:rPr>
      <w:t>sep_title</w:t>
    </w:r>
    <w:proofErr w:type="spellEnd"/>
    <w:r w:rsidR="0009113A">
      <w:rPr>
        <w:rFonts w:asciiTheme="majorHAnsi" w:hAnsiTheme="majorHAnsi"/>
        <w:sz w:val="16"/>
      </w:rPr>
      <w:fldChar w:fldCharType="end"/>
    </w:r>
    <w:r w:rsidR="0009113A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ubtitle  \* MERGEFORMAT </w:instrText>
    </w:r>
    <w:r w:rsidR="0009113A">
      <w:rPr>
        <w:rFonts w:asciiTheme="majorHAnsi" w:hAnsiTheme="majorHAnsi"/>
        <w:sz w:val="16"/>
      </w:rPr>
      <w:fldChar w:fldCharType="separate"/>
    </w:r>
    <w:r w:rsidR="0009113A">
      <w:rPr>
        <w:rFonts w:asciiTheme="majorHAnsi" w:hAnsiTheme="majorHAnsi"/>
        <w:sz w:val="16"/>
      </w:rPr>
      <w:t>subtitle</w:t>
    </w:r>
    <w:r w:rsidR="0009113A">
      <w:rPr>
        <w:rFonts w:asciiTheme="majorHAnsi" w:hAnsiTheme="majorHAnsi"/>
        <w:sz w:val="16"/>
      </w:rPr>
      <w:fldChar w:fldCharType="end"/>
    </w:r>
  </w:p>
  <w:p w:rsidR="00420B35" w:rsidRDefault="00420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5A0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06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A7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B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F44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0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C9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C9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9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5AA0"/>
    <w:rsid w:val="00011C8B"/>
    <w:rsid w:val="0001346B"/>
    <w:rsid w:val="000154EA"/>
    <w:rsid w:val="000275FC"/>
    <w:rsid w:val="000322EA"/>
    <w:rsid w:val="00055618"/>
    <w:rsid w:val="0009113A"/>
    <w:rsid w:val="000A75A9"/>
    <w:rsid w:val="000B374C"/>
    <w:rsid w:val="0015018D"/>
    <w:rsid w:val="001766D6"/>
    <w:rsid w:val="001D1269"/>
    <w:rsid w:val="001E3E05"/>
    <w:rsid w:val="002D4EF0"/>
    <w:rsid w:val="002E5C60"/>
    <w:rsid w:val="00315F61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60240"/>
    <w:rsid w:val="00B72C4B"/>
    <w:rsid w:val="00B86B75"/>
    <w:rsid w:val="00B90221"/>
    <w:rsid w:val="00BC48D5"/>
    <w:rsid w:val="00C3194A"/>
    <w:rsid w:val="00C34B67"/>
    <w:rsid w:val="00C36279"/>
    <w:rsid w:val="00C57A4B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09113A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  <w:lang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qFormat/>
    <w:rsid w:val="00C57A4B"/>
    <w:rPr>
      <w:rFonts w:asciiTheme="majorHAnsi" w:hAnsiTheme="majorHAnsi"/>
      <w:color w:val="auto"/>
      <w:sz w:val="22"/>
      <w:bdr w:val="none" w:sz="0" w:space="0" w:color="auto"/>
      <w:shd w:val="clear" w:color="auto" w:fill="FFFF00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  <w:style w:type="character" w:customStyle="1" w:styleId="Resaltado">
    <w:name w:val="Resaltado"/>
    <w:basedOn w:val="CaptionChar"/>
    <w:uiPriority w:val="1"/>
    <w:qFormat/>
    <w:rsid w:val="0001346B"/>
    <w:rPr>
      <w:bdr w:val="none" w:sz="0" w:space="0" w:color="auto"/>
      <w:shd w:val="clear" w:color="auto" w:fill="FFFF00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26A2-7991-4803-95A4-EA78E84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4</Words>
  <Characters>380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61</cp:revision>
  <dcterms:created xsi:type="dcterms:W3CDTF">2017-12-27T05:22:00Z</dcterms:created>
  <dcterms:modified xsi:type="dcterms:W3CDTF">2019-08-2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  <property fmtid="{D5CDD505-2E9C-101B-9397-08002B2CF9AE}" pid="6" name="subtitle">
    <vt:lpwstr>subtitle</vt:lpwstr>
  </property>
  <property fmtid="{D5CDD505-2E9C-101B-9397-08002B2CF9AE}" pid="7" name="sep_title">
    <vt:lpwstr>sep_title</vt:lpwstr>
  </property>
</Properties>
</file>